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4F304D83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DD651A">
        <w:rPr>
          <w:rFonts w:eastAsiaTheme="minorEastAsia"/>
          <w:sz w:val="22"/>
          <w:szCs w:val="22"/>
          <w:lang w:val="en-US" w:bidi="th-TH"/>
        </w:rPr>
        <w:t>1</w:t>
      </w:r>
      <w:r w:rsidR="00E84D37">
        <w:rPr>
          <w:rFonts w:eastAsiaTheme="minorEastAsia"/>
          <w:sz w:val="22"/>
          <w:szCs w:val="22"/>
          <w:lang w:val="en-US" w:bidi="th-TH"/>
        </w:rPr>
        <w:t>2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/2023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E84D37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E84D37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E84D37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E84D37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E84D37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E84D37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E84D37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E84D37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E84D37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E84D37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E84D37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E84D37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E84D37" w14:paraId="4E9437CC" w14:textId="77777777">
              <w:trPr>
                <w:trHeight w:val="26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69"/>
                    <w:gridCol w:w="6"/>
                  </w:tblGrid>
                  <w:tr w:rsidR="00105FE9" w:rsidRPr="00E84D37" w14:paraId="5F16484A" w14:textId="77777777">
                    <w:trPr>
                      <w:trHeight w:val="24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6F60CB" w14:textId="5B38082E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lastRenderedPageBreak/>
                          <w:t xml:space="preserve">The validity date of the bid or the specified number of days of th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9E10C56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546C01F7" w14:textId="7D784B14" w:rsidR="0091662C" w:rsidRPr="00105FE9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7404492A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E84D37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E84D37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E84D37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1811DA" w14:paraId="6A89FF12" w14:textId="77777777" w:rsidTr="00086DBA">
        <w:trPr>
          <w:trHeight w:val="737"/>
        </w:trPr>
        <w:tc>
          <w:tcPr>
            <w:tcW w:w="5107" w:type="dxa"/>
          </w:tcPr>
          <w:p w14:paraId="78D112E1" w14:textId="77777777" w:rsidR="001811DA" w:rsidRPr="005352EE" w:rsidRDefault="001811DA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Guarantee period (… months) </w:t>
            </w:r>
          </w:p>
          <w:p w14:paraId="669B2BC2" w14:textId="3B82A292" w:rsidR="0091662C" w:rsidRPr="001811DA" w:rsidRDefault="0091662C" w:rsidP="00824A93">
            <w:pPr>
              <w:rPr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9EAAA09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213D327C" w14:textId="77777777" w:rsidTr="00086DBA">
        <w:trPr>
          <w:trHeight w:val="737"/>
        </w:trPr>
        <w:tc>
          <w:tcPr>
            <w:tcW w:w="5107" w:type="dxa"/>
          </w:tcPr>
          <w:p w14:paraId="3F16901E" w14:textId="6BEF3E30" w:rsidR="0091662C" w:rsidRPr="005352EE" w:rsidRDefault="001811DA" w:rsidP="001811DA">
            <w:pPr>
              <w:pStyle w:val="Default"/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>Service response time (… hours)</w:t>
            </w:r>
          </w:p>
        </w:tc>
        <w:tc>
          <w:tcPr>
            <w:tcW w:w="5107" w:type="dxa"/>
            <w:gridSpan w:val="2"/>
          </w:tcPr>
          <w:p w14:paraId="5FA392A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E84D37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E84D37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01F9" w14:textId="77777777" w:rsidR="00297506" w:rsidRDefault="00297506" w:rsidP="003B604F">
      <w:r>
        <w:separator/>
      </w:r>
    </w:p>
  </w:endnote>
  <w:endnote w:type="continuationSeparator" w:id="0">
    <w:p w14:paraId="0597F7C0" w14:textId="77777777" w:rsidR="00297506" w:rsidRDefault="00297506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7BC7" w14:textId="77777777" w:rsidR="00297506" w:rsidRDefault="00297506" w:rsidP="003B604F">
      <w:r>
        <w:separator/>
      </w:r>
    </w:p>
  </w:footnote>
  <w:footnote w:type="continuationSeparator" w:id="0">
    <w:p w14:paraId="305783E3" w14:textId="77777777" w:rsidR="00297506" w:rsidRDefault="00297506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0773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97506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D70"/>
    <w:rsid w:val="00615EE0"/>
    <w:rsid w:val="006175F3"/>
    <w:rsid w:val="006218D0"/>
    <w:rsid w:val="00623F5D"/>
    <w:rsid w:val="0062421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2340F"/>
    <w:rsid w:val="00D37660"/>
    <w:rsid w:val="00D42122"/>
    <w:rsid w:val="00D4385F"/>
    <w:rsid w:val="00D44067"/>
    <w:rsid w:val="00D46577"/>
    <w:rsid w:val="00D522CC"/>
    <w:rsid w:val="00D52FD7"/>
    <w:rsid w:val="00D54C18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651A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84D37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7</cp:revision>
  <cp:lastPrinted>2023-05-23T13:11:00Z</cp:lastPrinted>
  <dcterms:created xsi:type="dcterms:W3CDTF">2023-05-25T13:14:00Z</dcterms:created>
  <dcterms:modified xsi:type="dcterms:W3CDTF">2023-12-0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